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4F" w:rsidRDefault="00805078" w:rsidP="00070528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11.11.2021</w:t>
      </w:r>
      <w:r w:rsidR="0007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Урок № 10</w:t>
      </w:r>
    </w:p>
    <w:p w:rsidR="00F70D4F" w:rsidRPr="0004082B" w:rsidRDefault="00F70D4F" w:rsidP="00F70D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7FBB" w:rsidRPr="0079733F">
        <w:rPr>
          <w:rFonts w:ascii="Times New Roman" w:hAnsi="Times New Roman" w:cs="Times New Roman"/>
          <w:sz w:val="24"/>
          <w:szCs w:val="24"/>
        </w:rPr>
        <w:t>Разнообразие этнического состава населения Д</w:t>
      </w:r>
      <w:r w:rsidR="00A77FBB" w:rsidRPr="0079733F">
        <w:rPr>
          <w:rFonts w:ascii="Times New Roman" w:hAnsi="Times New Roman" w:cs="Times New Roman"/>
          <w:sz w:val="24"/>
          <w:szCs w:val="24"/>
        </w:rPr>
        <w:t>о</w:t>
      </w:r>
      <w:r w:rsidR="00A77FBB" w:rsidRPr="0079733F">
        <w:rPr>
          <w:rFonts w:ascii="Times New Roman" w:hAnsi="Times New Roman" w:cs="Times New Roman"/>
          <w:sz w:val="24"/>
          <w:szCs w:val="24"/>
        </w:rPr>
        <w:t>нецкого края</w:t>
      </w:r>
      <w:r w:rsidR="00A77FBB">
        <w:rPr>
          <w:rFonts w:ascii="Times New Roman" w:hAnsi="Times New Roman" w:cs="Times New Roman"/>
          <w:sz w:val="24"/>
          <w:szCs w:val="24"/>
        </w:rPr>
        <w:t>.</w:t>
      </w:r>
    </w:p>
    <w:p w:rsidR="00A77FBB" w:rsidRPr="00070528" w:rsidRDefault="00F70D4F" w:rsidP="000705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0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A040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408C" w:rsidRPr="00A0408C">
        <w:rPr>
          <w:rFonts w:ascii="Times New Roman" w:hAnsi="Times New Roman" w:cs="Times New Roman"/>
          <w:sz w:val="24"/>
          <w:szCs w:val="24"/>
        </w:rPr>
        <w:t>формирование представление о национал</w:t>
      </w:r>
      <w:r w:rsidR="00A0408C" w:rsidRPr="00A0408C">
        <w:rPr>
          <w:rFonts w:ascii="Times New Roman" w:hAnsi="Times New Roman" w:cs="Times New Roman"/>
          <w:sz w:val="24"/>
          <w:szCs w:val="24"/>
        </w:rPr>
        <w:t>ь</w:t>
      </w:r>
      <w:r w:rsidR="00A0408C" w:rsidRPr="00A0408C">
        <w:rPr>
          <w:rFonts w:ascii="Times New Roman" w:hAnsi="Times New Roman" w:cs="Times New Roman"/>
          <w:sz w:val="24"/>
          <w:szCs w:val="24"/>
        </w:rPr>
        <w:t>ном составе населения нашего края.</w:t>
      </w:r>
    </w:p>
    <w:p w:rsidR="00070528" w:rsidRDefault="00070528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. Прочитать теоретический материал. Составить краткий конспект.</w:t>
      </w:r>
    </w:p>
    <w:p w:rsidR="00A77FBB" w:rsidRPr="00A77FBB" w:rsidRDefault="00070528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A77FBB" w:rsidRPr="00A7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 формирования национального состава насел</w:t>
      </w:r>
      <w:r w:rsidR="00A77FBB" w:rsidRPr="00A7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A77FBB" w:rsidRPr="00A7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.</w:t>
      </w:r>
    </w:p>
    <w:p w:rsidR="00070528" w:rsidRDefault="00070528" w:rsidP="000705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994410</wp:posOffset>
            </wp:positionV>
            <wp:extent cx="3295650" cy="1914525"/>
            <wp:effectExtent l="19050" t="0" r="0" b="0"/>
            <wp:wrapSquare wrapText="bothSides"/>
            <wp:docPr id="7" name="Рисунок 5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6"/>
                    <a:srcRect l="14774" t="24481" r="3733" b="82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С давних времён земли нашего края имели все условия для жизни чел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века. Это пл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дородные почвы, богатый растительный и животный мир, благ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приятные климатические условия. П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этому первые люди появились здесь около 150 тысяч лет назад. Археологи называют их архантропами или «дре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нейшими люд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ми».</w:t>
      </w:r>
    </w:p>
    <w:p w:rsidR="00A0408C" w:rsidRDefault="00A77FBB" w:rsidP="000705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FBB">
        <w:rPr>
          <w:rFonts w:ascii="Times New Roman" w:hAnsi="Times New Roman" w:cs="Times New Roman"/>
          <w:color w:val="000000"/>
          <w:sz w:val="24"/>
          <w:szCs w:val="24"/>
        </w:rPr>
        <w:t>Впоследствии, в эпохи каменн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го, бронзового, железного веков, здесь см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няли друг друга кочевые племена сарм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тов, скифов, печенегов, </w:t>
      </w:r>
      <w:proofErr w:type="spellStart"/>
      <w:r w:rsidRPr="00A77FBB">
        <w:rPr>
          <w:rFonts w:ascii="Times New Roman" w:hAnsi="Times New Roman" w:cs="Times New Roman"/>
          <w:color w:val="000000"/>
          <w:sz w:val="24"/>
          <w:szCs w:val="24"/>
        </w:rPr>
        <w:t>хазаров</w:t>
      </w:r>
      <w:proofErr w:type="spellEnd"/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7FBB">
        <w:rPr>
          <w:rFonts w:ascii="Times New Roman" w:hAnsi="Times New Roman" w:cs="Times New Roman"/>
          <w:color w:val="000000"/>
          <w:sz w:val="24"/>
          <w:szCs w:val="24"/>
        </w:rPr>
        <w:t>торков</w:t>
      </w:r>
      <w:proofErr w:type="spellEnd"/>
      <w:r w:rsidRPr="00A77FBB">
        <w:rPr>
          <w:rFonts w:ascii="Times New Roman" w:hAnsi="Times New Roman" w:cs="Times New Roman"/>
          <w:color w:val="000000"/>
          <w:sz w:val="24"/>
          <w:szCs w:val="24"/>
        </w:rPr>
        <w:t>, половцев. Безмолвными свидетелями их пр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бывания здесь являются курганы и «каменные бабы», до сих пор разбросанные по Донецкой ст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пи.</w:t>
      </w:r>
    </w:p>
    <w:p w:rsidR="00A77FBB" w:rsidRPr="00A77FBB" w:rsidRDefault="00070528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97155</wp:posOffset>
            </wp:positionV>
            <wp:extent cx="1916430" cy="2371725"/>
            <wp:effectExtent l="19050" t="0" r="7620" b="0"/>
            <wp:wrapSquare wrapText="bothSides"/>
            <wp:docPr id="8" name="Рисунок 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"/>
                    <a:srcRect l="53810" t="19502" r="6376" b="9751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32706" cy="2295525"/>
            <wp:effectExtent l="19050" t="0" r="0" b="0"/>
            <wp:docPr id="14" name="Рисунок 13" descr="800xg_zjum_kamennye_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xg_zjum_kamennye_baby.jpg"/>
                    <pic:cNvPicPr/>
                  </pic:nvPicPr>
                  <pic:blipFill>
                    <a:blip r:embed="rId8"/>
                    <a:srcRect l="12753" t="16625"/>
                    <a:stretch>
                      <a:fillRect/>
                    </a:stretch>
                  </pic:blipFill>
                  <pic:spPr>
                    <a:xfrm>
                      <a:off x="0" y="0"/>
                      <a:ext cx="3840071" cy="2299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0528" w:rsidRDefault="00070528" w:rsidP="00070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528" w:rsidRPr="00A77FBB" w:rsidRDefault="00A77FBB" w:rsidP="000705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FBB">
        <w:rPr>
          <w:rFonts w:ascii="Times New Roman" w:hAnsi="Times New Roman" w:cs="Times New Roman"/>
          <w:color w:val="000000"/>
          <w:sz w:val="24"/>
          <w:szCs w:val="24"/>
        </w:rPr>
        <w:t>Оседлое население появляется в нашем крае гораздо позже. В XIII–XIV веках в С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верном Приазовье обосновываются купцы из итальянских городов Венеции и Генуи, вед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щие торговлю с местными кочевниками. В XVI веке для защиты от татарских набегов Мо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ковское правительство направляет к Северскому Донцу сторожевую пограничную службу. Это способствовало продвижению в </w:t>
      </w:r>
      <w:proofErr w:type="spellStart"/>
      <w:r w:rsidRPr="00A77FBB">
        <w:rPr>
          <w:rFonts w:ascii="Times New Roman" w:hAnsi="Times New Roman" w:cs="Times New Roman"/>
          <w:color w:val="000000"/>
          <w:sz w:val="24"/>
          <w:szCs w:val="24"/>
        </w:rPr>
        <w:t>Придонцовье</w:t>
      </w:r>
      <w:proofErr w:type="spellEnd"/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 населения и формированию м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стного казачества.</w:t>
      </w:r>
    </w:p>
    <w:p w:rsidR="00A0408C" w:rsidRPr="00A77FBB" w:rsidRDefault="00A77FBB" w:rsidP="000705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FBB">
        <w:rPr>
          <w:rFonts w:ascii="Times New Roman" w:hAnsi="Times New Roman" w:cs="Times New Roman"/>
          <w:color w:val="000000"/>
          <w:sz w:val="24"/>
          <w:szCs w:val="24"/>
        </w:rPr>
        <w:t>В дальнейшем на заселение нашего края большое влияние оказало запорожское каз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чество. В 30-е годы XVII века на Слободскую Украину массово переселяются участники к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зацко-крестьянских восстаний против польской шляхты, нашедшие здесь защиту и хорошие усл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вия для жизни. После падения Запорожской Сечи в 1775 году, царское правительство массово ра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даёт запорожские земли для переселения людей из ра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ных уголков Российской империи. </w:t>
      </w:r>
      <w:r w:rsidR="0007052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52575" y="723900"/>
            <wp:positionH relativeFrom="margin">
              <wp:align>left</wp:align>
            </wp:positionH>
            <wp:positionV relativeFrom="margin">
              <wp:align>bottom</wp:align>
            </wp:positionV>
            <wp:extent cx="2684145" cy="1809750"/>
            <wp:effectExtent l="19050" t="0" r="1905" b="0"/>
            <wp:wrapSquare wrapText="bothSides"/>
            <wp:docPr id="10" name="Рисунок 9" descr="xv6libj_oq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v6libj_oqaj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7FBB" w:rsidRPr="00A77FBB" w:rsidRDefault="00A77FBB" w:rsidP="00A040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FBB">
        <w:rPr>
          <w:rFonts w:ascii="Times New Roman" w:hAnsi="Times New Roman" w:cs="Times New Roman"/>
          <w:color w:val="000000"/>
          <w:sz w:val="24"/>
          <w:szCs w:val="24"/>
        </w:rPr>
        <w:t>В их числе были и выведенные из Крыма греки, которые обосновались на южном побер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жье Азовского моря. Вместе с ними здесь же с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лились и молдаване. Во второй половине XIX в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 на малоосвоенные земли края правительство привлекает выходцев из Германии. Так воз</w:t>
      </w:r>
      <w:r>
        <w:rPr>
          <w:rFonts w:ascii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т немецкие 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колонии с центром </w:t>
      </w:r>
      <w:proofErr w:type="spellStart"/>
      <w:r w:rsidRPr="00A77FBB">
        <w:rPr>
          <w:rFonts w:ascii="Times New Roman" w:hAnsi="Times New Roman" w:cs="Times New Roman"/>
          <w:color w:val="000000"/>
          <w:sz w:val="24"/>
          <w:szCs w:val="24"/>
        </w:rPr>
        <w:t>Остгайм</w:t>
      </w:r>
      <w:proofErr w:type="spellEnd"/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 (с 1935 года – Тельманово). Вскоре сюда же переселяются 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реи. В 20-х годах XIX века в Мариуполе появ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лись итальянцы, а в 1831 году в наш край перес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лились Задуна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ские казаки. </w:t>
      </w:r>
    </w:p>
    <w:p w:rsidR="00A77FBB" w:rsidRDefault="00070528" w:rsidP="000705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72815</wp:posOffset>
            </wp:positionH>
            <wp:positionV relativeFrom="margin">
              <wp:posOffset>-43815</wp:posOffset>
            </wp:positionV>
            <wp:extent cx="2609850" cy="1600200"/>
            <wp:effectExtent l="19050" t="0" r="0" b="0"/>
            <wp:wrapSquare wrapText="bothSides"/>
            <wp:docPr id="15" name="Рисунок 14" descr="bbefa1327841541f9ca95182d87d3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efa1327841541f9ca95182d87d3fe7.jpg"/>
                    <pic:cNvPicPr/>
                  </pic:nvPicPr>
                  <pic:blipFill>
                    <a:blip r:embed="rId10" cstate="print"/>
                    <a:srcRect t="1804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Конец XIX – начало XX века ознаменов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лось бурным развитием промышленности, что привело к переселению в Донбасс большого числа людей разных национальностей из разных уголков Российской империи. В годы советской власти продолжается промышленное разв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тие края и рост населения за счёт переселенцев из других республик СССР. После окончания Великой Отечественной войны необходимо было восстанавл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вать разрушенное хозяйство области. И опять огромную роль в этом сыграло многонаци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нальное население Советского Союза. Многие люди нашли здесь вторую родину и остались жить навс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77FBB"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гда. </w:t>
      </w:r>
    </w:p>
    <w:p w:rsidR="00A77FBB" w:rsidRPr="00A77FBB" w:rsidRDefault="00A77FBB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FBB">
        <w:rPr>
          <w:rFonts w:ascii="Times New Roman" w:hAnsi="Times New Roman" w:cs="Times New Roman"/>
          <w:color w:val="000000"/>
          <w:sz w:val="24"/>
          <w:szCs w:val="24"/>
        </w:rPr>
        <w:t>Таким образом, история освоения природных бога</w:t>
      </w:r>
      <w:proofErr w:type="gramStart"/>
      <w:r w:rsidRPr="00A77FBB">
        <w:rPr>
          <w:rFonts w:ascii="Times New Roman" w:hAnsi="Times New Roman" w:cs="Times New Roman"/>
          <w:color w:val="000000"/>
          <w:sz w:val="24"/>
          <w:szCs w:val="24"/>
        </w:rPr>
        <w:t>тств кр</w:t>
      </w:r>
      <w:proofErr w:type="gramEnd"/>
      <w:r w:rsidRPr="00A77FBB">
        <w:rPr>
          <w:rFonts w:ascii="Times New Roman" w:hAnsi="Times New Roman" w:cs="Times New Roman"/>
          <w:color w:val="000000"/>
          <w:sz w:val="24"/>
          <w:szCs w:val="24"/>
        </w:rPr>
        <w:t>ая, создания промышленн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го потенциала в годы индустриализации и восстановления хозяйства после войны, обуслов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ли многонациональный состав н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селения.</w:t>
      </w:r>
    </w:p>
    <w:p w:rsidR="00A77FBB" w:rsidRDefault="00070528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A77FBB" w:rsidRPr="00A7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иональная структура и языковой состав населения</w:t>
      </w:r>
      <w:r w:rsidR="00A7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70528" w:rsidRDefault="00A77FBB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FBB">
        <w:rPr>
          <w:rFonts w:ascii="Times New Roman" w:hAnsi="Times New Roman" w:cs="Times New Roman"/>
          <w:color w:val="000000"/>
          <w:sz w:val="24"/>
          <w:szCs w:val="24"/>
        </w:rPr>
        <w:t>В настоящее время на территории Донецкой области проживают представители мн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гих национальностей: украинцы, русские, греки, белорусы, татары, евреи, немцы и др. Бол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шинство составляют украинцы и русские. </w:t>
      </w:r>
    </w:p>
    <w:p w:rsidR="00070528" w:rsidRDefault="00A77FBB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FBB">
        <w:rPr>
          <w:rFonts w:ascii="Times New Roman" w:hAnsi="Times New Roman" w:cs="Times New Roman"/>
          <w:color w:val="000000"/>
          <w:sz w:val="24"/>
          <w:szCs w:val="24"/>
        </w:rPr>
        <w:t>В нашем реги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не есть три города с преобладанием русского населения. Это Донецк – 48,2 %, Енакиево – 51,4 %, Макеевка – 50,8 %.  Наибольшее число украинцев в Красном Л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мане – 84,4 %, Славянске – 73,1 %. Третье место в этн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ческой структуре населения занимают белорусы, а в </w:t>
      </w:r>
      <w:proofErr w:type="spellStart"/>
      <w:r w:rsidRPr="00A77FBB">
        <w:rPr>
          <w:rFonts w:ascii="Times New Roman" w:hAnsi="Times New Roman" w:cs="Times New Roman"/>
          <w:color w:val="000000"/>
          <w:sz w:val="24"/>
          <w:szCs w:val="24"/>
        </w:rPr>
        <w:t>Великоновоселковском</w:t>
      </w:r>
      <w:proofErr w:type="spellEnd"/>
      <w:r w:rsidRPr="00A77FBB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второе место по численности вышли гр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ки.</w:t>
      </w:r>
    </w:p>
    <w:p w:rsidR="00A77FBB" w:rsidRDefault="00A77FBB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7FBB">
        <w:rPr>
          <w:rFonts w:ascii="Times New Roman" w:hAnsi="Times New Roman" w:cs="Times New Roman"/>
          <w:color w:val="000000"/>
          <w:sz w:val="24"/>
          <w:szCs w:val="24"/>
        </w:rPr>
        <w:t>Языком общения в нашем крае чаще всего является русский, а многонациональное нас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7FBB">
        <w:rPr>
          <w:rFonts w:ascii="Times New Roman" w:hAnsi="Times New Roman" w:cs="Times New Roman"/>
          <w:color w:val="000000"/>
          <w:sz w:val="24"/>
          <w:szCs w:val="24"/>
        </w:rPr>
        <w:t>ление считает себя русскоязычным.</w:t>
      </w:r>
    </w:p>
    <w:p w:rsidR="00070528" w:rsidRDefault="00070528" w:rsidP="00A77F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6C30" w:rsidRDefault="00070528" w:rsidP="007F6C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C30">
        <w:rPr>
          <w:rFonts w:ascii="Times New Roman" w:hAnsi="Times New Roman" w:cs="Times New Roman"/>
          <w:b/>
          <w:color w:val="000000"/>
          <w:sz w:val="24"/>
          <w:szCs w:val="24"/>
        </w:rPr>
        <w:t>Задание для контроля.</w:t>
      </w:r>
      <w:r w:rsidR="007F6C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полните тестовые задания.</w:t>
      </w:r>
    </w:p>
    <w:p w:rsidR="007F6C30" w:rsidRDefault="007F6C30" w:rsidP="007F6C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C30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0528" w:rsidRPr="007F6C30">
        <w:rPr>
          <w:rFonts w:ascii="Times New Roman" w:eastAsia="Times New Roman" w:hAnsi="Times New Roman" w:cs="Times New Roman"/>
          <w:sz w:val="24"/>
          <w:szCs w:val="24"/>
        </w:rPr>
        <w:t>Укажите три самые многочисленные национальности, проживающие на территории Донецкого кра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070528" w:rsidRPr="007F6C30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70528"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 Украинцы 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70528" w:rsidRPr="007F6C30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70528"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тары 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70528" w:rsidRPr="007F6C30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70528"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еки 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70528" w:rsidRPr="007F6C30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70528"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 Армяне</w:t>
      </w:r>
      <w:r w:rsidRPr="007F6C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6C3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70528" w:rsidRPr="007F6C30" w:rsidRDefault="00070528" w:rsidP="007F6C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7F6C3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лдаване </w:t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7F6C3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сские </w:t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Ж</w:t>
      </w:r>
      <w:r w:rsidR="007F6C3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 Бо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гары</w:t>
      </w:r>
    </w:p>
    <w:p w:rsidR="007F6C30" w:rsidRPr="007F6C30" w:rsidRDefault="007F6C30" w:rsidP="007F6C30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18FF" w:rsidRPr="007F6C30" w:rsidRDefault="007F6C30" w:rsidP="007F6C30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A218FF" w:rsidRPr="007F6C30">
        <w:rPr>
          <w:rFonts w:ascii="Times New Roman" w:eastAsia="Times New Roman" w:hAnsi="Times New Roman" w:cs="Times New Roman"/>
          <w:sz w:val="24"/>
          <w:szCs w:val="24"/>
        </w:rPr>
        <w:t>Укажите народы, которые проживали на территории Донецкого края:</w:t>
      </w:r>
    </w:p>
    <w:p w:rsidR="007F6C30" w:rsidRDefault="00A218FF" w:rsidP="007F6C3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А. Индейцы </w:t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Б. Скифы </w:t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В. В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кинги </w:t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Г. Сарматы </w:t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F70D4F" w:rsidRPr="007F6C30" w:rsidRDefault="00A218FF" w:rsidP="007F6C3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Д. Алеуты</w:t>
      </w:r>
      <w:r w:rsidR="007F6C3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F6C3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Е. Киммерийцы </w:t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Ж. Пигмеи</w:t>
      </w:r>
    </w:p>
    <w:p w:rsidR="007F6C30" w:rsidRPr="007F6C30" w:rsidRDefault="007F6C30" w:rsidP="007F6C30">
      <w:pPr>
        <w:tabs>
          <w:tab w:val="left" w:pos="568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18FF" w:rsidRPr="007F6C30" w:rsidRDefault="007F6C30" w:rsidP="007F6C30">
      <w:pPr>
        <w:tabs>
          <w:tab w:val="left" w:pos="5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="00A218FF" w:rsidRPr="007F6C30">
        <w:rPr>
          <w:rFonts w:ascii="Times New Roman" w:eastAsia="Times New Roman" w:hAnsi="Times New Roman" w:cs="Times New Roman"/>
          <w:sz w:val="24"/>
          <w:szCs w:val="24"/>
        </w:rPr>
        <w:t>По продолжительности миграция бывает:</w:t>
      </w:r>
    </w:p>
    <w:p w:rsidR="00A218FF" w:rsidRPr="007F6C30" w:rsidRDefault="00A218FF" w:rsidP="007F6C3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А. Внешняя</w:t>
      </w:r>
      <w:r w:rsidR="007F6C30" w:rsidRPr="007F6C3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F6C3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 xml:space="preserve">Б. Иммиграция </w:t>
      </w:r>
      <w:r w:rsidR="007F6C30" w:rsidRPr="007F6C3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В. С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зонная</w:t>
      </w:r>
      <w:r w:rsidR="007F6C30" w:rsidRPr="007F6C3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Г. Эмиграция</w:t>
      </w:r>
    </w:p>
    <w:p w:rsidR="007F6C30" w:rsidRDefault="00A218FF" w:rsidP="007F6C3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Д. Маятниковая</w:t>
      </w:r>
      <w:r w:rsidR="007F6C30" w:rsidRPr="007F6C30">
        <w:rPr>
          <w:rFonts w:ascii="Times New Roman" w:hAnsi="Times New Roman" w:cs="Times New Roman"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Е. Внутренняя</w:t>
      </w:r>
      <w:r w:rsidR="007F6C30" w:rsidRPr="007F6C30">
        <w:rPr>
          <w:rFonts w:ascii="Times New Roman" w:hAnsi="Times New Roman" w:cs="Times New Roman"/>
          <w:sz w:val="24"/>
          <w:szCs w:val="24"/>
        </w:rPr>
        <w:tab/>
      </w:r>
      <w:r w:rsidRPr="007F6C30">
        <w:rPr>
          <w:rFonts w:ascii="Times New Roman" w:eastAsia="Times New Roman" w:hAnsi="Times New Roman" w:cs="Times New Roman"/>
          <w:iCs/>
          <w:sz w:val="24"/>
          <w:szCs w:val="24"/>
        </w:rPr>
        <w:t>Ж. Постоянная</w:t>
      </w:r>
    </w:p>
    <w:p w:rsidR="007F6C30" w:rsidRPr="007F6C30" w:rsidRDefault="007F6C30" w:rsidP="007F6C30">
      <w:pPr>
        <w:spacing w:after="0" w:line="240" w:lineRule="auto"/>
        <w:ind w:firstLine="708"/>
        <w:rPr>
          <w:rFonts w:ascii="Times New Roman" w:hAnsi="Times New Roman" w:cs="Times New Roman"/>
          <w:sz w:val="12"/>
          <w:szCs w:val="24"/>
        </w:rPr>
      </w:pPr>
    </w:p>
    <w:p w:rsidR="007F6C30" w:rsidRDefault="007F6C30" w:rsidP="007F6C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F6C3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п</w:t>
      </w:r>
      <w:r w:rsidRPr="007F6C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6C30">
        <w:rPr>
          <w:rFonts w:ascii="Times New Roman" w:eastAsia="Times New Roman" w:hAnsi="Times New Roman" w:cs="Times New Roman"/>
          <w:sz w:val="24"/>
          <w:szCs w:val="24"/>
        </w:rPr>
        <w:t>нятиями и их определениями:</w:t>
      </w:r>
    </w:p>
    <w:tbl>
      <w:tblPr>
        <w:tblStyle w:val="a9"/>
        <w:tblW w:w="0" w:type="auto"/>
        <w:tblLook w:val="04A0"/>
      </w:tblPr>
      <w:tblGrid>
        <w:gridCol w:w="3369"/>
        <w:gridCol w:w="6485"/>
      </w:tblGrid>
      <w:tr w:rsidR="007F6C30" w:rsidTr="007F6C30">
        <w:tc>
          <w:tcPr>
            <w:tcW w:w="3369" w:type="dxa"/>
          </w:tcPr>
          <w:p w:rsidR="007F6C30" w:rsidRDefault="007F6C30" w:rsidP="007F6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пуляция</w:t>
            </w:r>
            <w:proofErr w:type="spellEnd"/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</w:tcPr>
          <w:p w:rsidR="007F6C30" w:rsidRDefault="007F6C30" w:rsidP="007F6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А. Сокращение населения из-за отрицательного естестве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иро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7F6C30" w:rsidTr="007F6C30">
        <w:tc>
          <w:tcPr>
            <w:tcW w:w="3369" w:type="dxa"/>
          </w:tcPr>
          <w:p w:rsidR="007F6C30" w:rsidRDefault="007F6C30" w:rsidP="007F6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рение н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485" w:type="dxa"/>
          </w:tcPr>
          <w:p w:rsidR="007F6C30" w:rsidRPr="007F6C30" w:rsidRDefault="007F6C30" w:rsidP="007F6C30">
            <w:pPr>
              <w:numPr>
                <w:ilvl w:val="1"/>
                <w:numId w:val="30"/>
              </w:numPr>
              <w:tabs>
                <w:tab w:val="left" w:pos="868"/>
              </w:tabs>
              <w:ind w:hanging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Б. Система мероприятий по регулированию ро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даемости</w:t>
            </w:r>
          </w:p>
        </w:tc>
      </w:tr>
      <w:tr w:rsidR="007F6C30" w:rsidTr="007F6C30">
        <w:tc>
          <w:tcPr>
            <w:tcW w:w="3369" w:type="dxa"/>
          </w:tcPr>
          <w:p w:rsidR="007F6C30" w:rsidRDefault="007F6C30" w:rsidP="007F6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графическая поли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485" w:type="dxa"/>
          </w:tcPr>
          <w:p w:rsidR="007F6C30" w:rsidRPr="007F6C30" w:rsidRDefault="007F6C30" w:rsidP="007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В. Наука, изучающая население</w:t>
            </w:r>
          </w:p>
        </w:tc>
      </w:tr>
      <w:tr w:rsidR="007F6C30" w:rsidTr="007F6C30">
        <w:tc>
          <w:tcPr>
            <w:tcW w:w="3369" w:type="dxa"/>
          </w:tcPr>
          <w:p w:rsidR="007F6C30" w:rsidRPr="007F6C30" w:rsidRDefault="007F6C30" w:rsidP="007F6C30">
            <w:pPr>
              <w:numPr>
                <w:ilvl w:val="1"/>
                <w:numId w:val="30"/>
              </w:numPr>
              <w:tabs>
                <w:tab w:val="left" w:pos="868"/>
              </w:tabs>
              <w:ind w:hanging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графия</w:t>
            </w:r>
          </w:p>
        </w:tc>
        <w:tc>
          <w:tcPr>
            <w:tcW w:w="6485" w:type="dxa"/>
          </w:tcPr>
          <w:p w:rsidR="007F6C30" w:rsidRPr="007F6C30" w:rsidRDefault="007F6C30" w:rsidP="007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Г. Резкое увеличение населения</w:t>
            </w:r>
          </w:p>
        </w:tc>
      </w:tr>
      <w:tr w:rsidR="007F6C30" w:rsidTr="007F6C30">
        <w:tc>
          <w:tcPr>
            <w:tcW w:w="3369" w:type="dxa"/>
          </w:tcPr>
          <w:p w:rsidR="007F6C30" w:rsidRDefault="007F6C30" w:rsidP="007F6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7F6C30" w:rsidRPr="007F6C30" w:rsidRDefault="007F6C30" w:rsidP="007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30">
              <w:rPr>
                <w:rFonts w:ascii="Times New Roman" w:eastAsia="Times New Roman" w:hAnsi="Times New Roman" w:cs="Times New Roman"/>
                <w:sz w:val="24"/>
                <w:szCs w:val="24"/>
              </w:rPr>
              <w:t>Д. Увеличение доли пожилых людей</w:t>
            </w:r>
          </w:p>
        </w:tc>
      </w:tr>
    </w:tbl>
    <w:p w:rsidR="00A77FBB" w:rsidRPr="007F6C30" w:rsidRDefault="00A77FBB" w:rsidP="007F6C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4F" w:rsidRPr="007F6C30" w:rsidRDefault="00F70D4F" w:rsidP="007F6C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C30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7F6C30">
        <w:rPr>
          <w:rFonts w:ascii="Times New Roman" w:hAnsi="Times New Roman" w:cs="Times New Roman"/>
          <w:sz w:val="24"/>
          <w:szCs w:val="24"/>
        </w:rPr>
        <w:t>т</w:t>
      </w:r>
      <w:r w:rsidRPr="007F6C30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7F6C30">
        <w:rPr>
          <w:rFonts w:ascii="Times New Roman" w:hAnsi="Times New Roman" w:cs="Times New Roman"/>
          <w:sz w:val="24"/>
          <w:szCs w:val="24"/>
        </w:rPr>
        <w:t>н</w:t>
      </w:r>
      <w:r w:rsidRPr="007F6C30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1" w:history="1">
        <w:r w:rsidRPr="007F6C3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7F6C30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F6C3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F6C3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F6C3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F6C30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7F6C30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7F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C3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F6C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6C3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7F6C30">
        <w:rPr>
          <w:rFonts w:ascii="Times New Roman" w:hAnsi="Times New Roman" w:cs="Times New Roman"/>
          <w:sz w:val="24"/>
          <w:szCs w:val="24"/>
        </w:rPr>
        <w:t>.</w:t>
      </w:r>
    </w:p>
    <w:p w:rsidR="00C14931" w:rsidRPr="009B6963" w:rsidRDefault="00C14931" w:rsidP="007F6C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1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2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0"/>
  </w:num>
  <w:num w:numId="5">
    <w:abstractNumId w:val="12"/>
  </w:num>
  <w:num w:numId="6">
    <w:abstractNumId w:val="18"/>
  </w:num>
  <w:num w:numId="7">
    <w:abstractNumId w:val="9"/>
  </w:num>
  <w:num w:numId="8">
    <w:abstractNumId w:val="16"/>
  </w:num>
  <w:num w:numId="9">
    <w:abstractNumId w:val="15"/>
  </w:num>
  <w:num w:numId="10">
    <w:abstractNumId w:val="26"/>
  </w:num>
  <w:num w:numId="11">
    <w:abstractNumId w:val="21"/>
  </w:num>
  <w:num w:numId="12">
    <w:abstractNumId w:val="13"/>
  </w:num>
  <w:num w:numId="13">
    <w:abstractNumId w:val="5"/>
  </w:num>
  <w:num w:numId="14">
    <w:abstractNumId w:val="10"/>
  </w:num>
  <w:num w:numId="15">
    <w:abstractNumId w:val="3"/>
  </w:num>
  <w:num w:numId="16">
    <w:abstractNumId w:val="14"/>
  </w:num>
  <w:num w:numId="17">
    <w:abstractNumId w:val="29"/>
  </w:num>
  <w:num w:numId="18">
    <w:abstractNumId w:val="23"/>
  </w:num>
  <w:num w:numId="19">
    <w:abstractNumId w:val="22"/>
  </w:num>
  <w:num w:numId="20">
    <w:abstractNumId w:val="24"/>
  </w:num>
  <w:num w:numId="21">
    <w:abstractNumId w:val="7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27"/>
  </w:num>
  <w:num w:numId="27">
    <w:abstractNumId w:val="19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70528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199F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7F6C30"/>
    <w:rsid w:val="00805078"/>
    <w:rsid w:val="00835873"/>
    <w:rsid w:val="0085501E"/>
    <w:rsid w:val="008733E4"/>
    <w:rsid w:val="008754F2"/>
    <w:rsid w:val="0087579B"/>
    <w:rsid w:val="008A497A"/>
    <w:rsid w:val="008B36FF"/>
    <w:rsid w:val="008B5F28"/>
    <w:rsid w:val="009408EF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D4F7-AB1C-410D-A0C9-AB76A0B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3</cp:revision>
  <dcterms:created xsi:type="dcterms:W3CDTF">2016-10-02T17:02:00Z</dcterms:created>
  <dcterms:modified xsi:type="dcterms:W3CDTF">2021-11-06T12:09:00Z</dcterms:modified>
</cp:coreProperties>
</file>